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11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A7D11" w:rsidRPr="004F075D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презентационного мероприятия:</w:t>
      </w:r>
    </w:p>
    <w:p w:rsidR="00DA7D11" w:rsidRPr="004F075D" w:rsidRDefault="00DA7D11" w:rsidP="00DA7D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«Формирование навыков  21 века </w:t>
      </w:r>
      <w:proofErr w:type="gramStart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у</w:t>
      </w:r>
      <w:proofErr w:type="gramEnd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обучающихся:</w:t>
      </w:r>
    </w:p>
    <w:p w:rsidR="00DA7D11" w:rsidRPr="004F075D" w:rsidRDefault="00DA7D11" w:rsidP="00DA7D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содержательно-технологический аспект»</w:t>
      </w:r>
    </w:p>
    <w:p w:rsidR="00DA7D11" w:rsidRPr="004F075D" w:rsidRDefault="00DA7D11" w:rsidP="00DA7D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DA7D11" w:rsidRPr="004F075D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ата проведения:</w:t>
      </w:r>
    </w:p>
    <w:p w:rsidR="00DA7D11" w:rsidRPr="004F075D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01 марта 2019 года</w:t>
      </w:r>
    </w:p>
    <w:p w:rsidR="00DA7D11" w:rsidRDefault="00DA7D11" w:rsidP="00DA7D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DA7D11" w:rsidRPr="004F075D" w:rsidRDefault="00DA7D11" w:rsidP="00DA7D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DA7D11" w:rsidRPr="004F075D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учебно-методической разработки:</w:t>
      </w:r>
    </w:p>
    <w:p w:rsidR="00DA7D11" w:rsidRDefault="00DA7D11" w:rsidP="00DA7D1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окружающего мира во 2 классе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 по теме </w:t>
      </w:r>
    </w:p>
    <w:p w:rsidR="00DA7D11" w:rsidRDefault="00DA7D11" w:rsidP="00DA7D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«</w:t>
      </w: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Самые, самые в мире: насекомые</w:t>
      </w:r>
      <w:r w:rsidRPr="004F075D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»</w:t>
      </w:r>
    </w:p>
    <w:p w:rsidR="00DA7D11" w:rsidRPr="004F075D" w:rsidRDefault="00DA7D11" w:rsidP="00DA7D1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:rsidR="00DA7D11" w:rsidRPr="004F075D" w:rsidRDefault="00DA7D11" w:rsidP="00DA7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амилия, имя, отчество автора учебно-методической разработки:</w:t>
      </w:r>
    </w:p>
    <w:p w:rsidR="00DA7D11" w:rsidRDefault="00DA7D11" w:rsidP="00DA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Виле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Валентина Сергеевна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, </w:t>
      </w:r>
    </w:p>
    <w:p w:rsidR="00DA7D11" w:rsidRDefault="00DA7D11" w:rsidP="00DA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начальных классов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, </w:t>
      </w:r>
    </w:p>
    <w:p w:rsidR="00DA7D11" w:rsidRPr="004F075D" w:rsidRDefault="00DA7D11" w:rsidP="00DA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МАОУ «Гимназия №1»</w:t>
      </w:r>
    </w:p>
    <w:p w:rsidR="00DA7D11" w:rsidRDefault="00DA7D11" w:rsidP="00DA7D11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70688" w:rsidRDefault="00570688">
      <w:r>
        <w:br w:type="page"/>
      </w:r>
    </w:p>
    <w:tbl>
      <w:tblPr>
        <w:tblStyle w:val="a3"/>
        <w:tblW w:w="0" w:type="auto"/>
        <w:tblLook w:val="04A0"/>
      </w:tblPr>
      <w:tblGrid>
        <w:gridCol w:w="5228"/>
        <w:gridCol w:w="3225"/>
        <w:gridCol w:w="2003"/>
      </w:tblGrid>
      <w:tr w:rsidR="002C4EA3" w:rsidRPr="00E51846" w:rsidTr="006F2DEC">
        <w:tc>
          <w:tcPr>
            <w:tcW w:w="5228" w:type="dxa"/>
          </w:tcPr>
          <w:p w:rsidR="002C4EA3" w:rsidRDefault="002C4EA3" w:rsidP="006F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3225" w:type="dxa"/>
          </w:tcPr>
          <w:p w:rsidR="002C4EA3" w:rsidRDefault="002C4EA3" w:rsidP="006F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</w:t>
            </w:r>
          </w:p>
        </w:tc>
        <w:tc>
          <w:tcPr>
            <w:tcW w:w="2003" w:type="dxa"/>
          </w:tcPr>
          <w:p w:rsidR="002C4EA3" w:rsidRPr="00E51846" w:rsidRDefault="002C4EA3" w:rsidP="006F2DEC">
            <w:pPr>
              <w:rPr>
                <w:rFonts w:ascii="Times New Roman" w:hAnsi="Times New Roman" w:cs="Times New Roman"/>
              </w:rPr>
            </w:pPr>
          </w:p>
        </w:tc>
      </w:tr>
      <w:tr w:rsidR="00E51846" w:rsidRPr="00E51846" w:rsidTr="00E51846">
        <w:tc>
          <w:tcPr>
            <w:tcW w:w="5228" w:type="dxa"/>
          </w:tcPr>
          <w:p w:rsidR="00361936" w:rsidRPr="00361936" w:rsidRDefault="00361936" w:rsidP="00361936">
            <w:pPr>
              <w:pStyle w:val="a5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3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417C57" w:rsidRPr="00361936" w:rsidRDefault="00417C57" w:rsidP="00361936">
            <w:pPr>
              <w:pStyle w:val="a5"/>
              <w:ind w:left="0" w:hanging="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исчезли насекомые</w:t>
            </w:r>
          </w:p>
          <w:p w:rsidR="00417C57" w:rsidRPr="00417C57" w:rsidRDefault="00417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вы смотрели утренние новости? Сегодня вышел репортаж, предлагаю посмотреть его. </w:t>
            </w:r>
          </w:p>
          <w:p w:rsidR="00E51846" w:rsidRPr="00E51846" w:rsidRDefault="00E51846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Есть ли у вас вопросы по видео?</w:t>
            </w: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Почему так случилось?</w:t>
            </w:r>
            <w:r>
              <w:rPr>
                <w:rFonts w:ascii="Times New Roman" w:hAnsi="Times New Roman" w:cs="Times New Roman"/>
              </w:rPr>
              <w:t xml:space="preserve"> Кто виноват в этом?</w:t>
            </w: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пособы вы видите</w:t>
            </w:r>
            <w:r w:rsidR="00127C71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 восстанов</w:t>
            </w:r>
            <w:r w:rsidR="00127C71">
              <w:rPr>
                <w:rFonts w:ascii="Times New Roman" w:hAnsi="Times New Roman" w:cs="Times New Roman"/>
              </w:rPr>
              <w:t xml:space="preserve">ления </w:t>
            </w:r>
            <w:r w:rsidR="002C4EA3">
              <w:rPr>
                <w:rFonts w:ascii="Times New Roman" w:hAnsi="Times New Roman" w:cs="Times New Roman"/>
              </w:rPr>
              <w:t>природ</w:t>
            </w:r>
            <w:r w:rsidR="00127C71">
              <w:rPr>
                <w:rFonts w:ascii="Times New Roman" w:hAnsi="Times New Roman" w:cs="Times New Roman"/>
              </w:rPr>
              <w:t>ы</w:t>
            </w:r>
            <w:r w:rsidR="002C4EA3">
              <w:rPr>
                <w:rFonts w:ascii="Times New Roman" w:hAnsi="Times New Roman" w:cs="Times New Roman"/>
              </w:rPr>
              <w:t>: чтобы леса были полны животных, водоемы рыб</w:t>
            </w:r>
            <w:r w:rsidR="00127C71">
              <w:rPr>
                <w:rFonts w:ascii="Times New Roman" w:hAnsi="Times New Roman" w:cs="Times New Roman"/>
              </w:rPr>
              <w:t>, цветущие поля</w:t>
            </w:r>
            <w:r w:rsidR="00340B6F">
              <w:rPr>
                <w:rFonts w:ascii="Times New Roman" w:hAnsi="Times New Roman" w:cs="Times New Roman"/>
              </w:rPr>
              <w:t xml:space="preserve"> радовали глаз</w:t>
            </w:r>
            <w:r>
              <w:rPr>
                <w:rFonts w:ascii="Times New Roman" w:hAnsi="Times New Roman" w:cs="Times New Roman"/>
              </w:rPr>
              <w:t>? Ваши предложения?</w:t>
            </w: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омимо человека может помочь в решении этой проблемы?</w:t>
            </w:r>
          </w:p>
          <w:p w:rsidR="00127C71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животные? </w:t>
            </w: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из мира животных может быть тесно связан с растениями? </w:t>
            </w:r>
          </w:p>
          <w:p w:rsidR="00F545D2" w:rsidRP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то питается </w:t>
            </w:r>
            <w:r w:rsidR="002C4EA3">
              <w:rPr>
                <w:rFonts w:ascii="Times New Roman" w:hAnsi="Times New Roman" w:cs="Times New Roman"/>
              </w:rPr>
              <w:t>растительными соками, значит для них жизненно необходимы растения?)</w:t>
            </w:r>
          </w:p>
        </w:tc>
        <w:tc>
          <w:tcPr>
            <w:tcW w:w="3225" w:type="dxa"/>
          </w:tcPr>
          <w:p w:rsidR="00E51846" w:rsidRDefault="00E51846">
            <w:pPr>
              <w:rPr>
                <w:rFonts w:ascii="Times New Roman" w:hAnsi="Times New Roman" w:cs="Times New Roman"/>
              </w:rPr>
            </w:pP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Почему все погибло?</w:t>
            </w: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съели животные, насекомые.</w:t>
            </w:r>
          </w:p>
          <w:p w:rsidR="00E51846" w:rsidRDefault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адить снова.</w:t>
            </w: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.</w:t>
            </w:r>
          </w:p>
          <w:p w:rsidR="00E51846" w:rsidRDefault="00E51846" w:rsidP="00E51846">
            <w:pPr>
              <w:rPr>
                <w:rFonts w:ascii="Times New Roman" w:hAnsi="Times New Roman" w:cs="Times New Roman"/>
              </w:rPr>
            </w:pPr>
          </w:p>
          <w:p w:rsidR="00127C71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, мыши, </w:t>
            </w:r>
          </w:p>
          <w:p w:rsidR="00127C71" w:rsidRDefault="00127C71" w:rsidP="00E51846">
            <w:pPr>
              <w:rPr>
                <w:rFonts w:ascii="Times New Roman" w:hAnsi="Times New Roman" w:cs="Times New Roman"/>
              </w:rPr>
            </w:pPr>
          </w:p>
          <w:p w:rsidR="00E51846" w:rsidRPr="00E51846" w:rsidRDefault="00E51846" w:rsidP="00E5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.</w:t>
            </w:r>
          </w:p>
        </w:tc>
        <w:tc>
          <w:tcPr>
            <w:tcW w:w="2003" w:type="dxa"/>
          </w:tcPr>
          <w:p w:rsidR="00E51846" w:rsidRPr="00E51846" w:rsidRDefault="00E51846" w:rsidP="00E51846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Видео (цветущее поле, лес – птицы, водоем – рыбы) Все исче</w:t>
            </w:r>
            <w:r>
              <w:rPr>
                <w:rFonts w:ascii="Times New Roman" w:hAnsi="Times New Roman" w:cs="Times New Roman"/>
              </w:rPr>
              <w:t>з</w:t>
            </w:r>
            <w:r w:rsidRPr="00E51846">
              <w:rPr>
                <w:rFonts w:ascii="Times New Roman" w:hAnsi="Times New Roman" w:cs="Times New Roman"/>
              </w:rPr>
              <w:t>ло.</w:t>
            </w:r>
          </w:p>
        </w:tc>
      </w:tr>
      <w:tr w:rsidR="002C4EA3" w:rsidRPr="00E51846" w:rsidTr="00E51846">
        <w:tc>
          <w:tcPr>
            <w:tcW w:w="5228" w:type="dxa"/>
          </w:tcPr>
          <w:p w:rsidR="00417C57" w:rsidRPr="00361936" w:rsidRDefault="00361936" w:rsidP="00361936">
            <w:pPr>
              <w:pStyle w:val="a5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ание темы урока, построение плана работы на уроке.</w:t>
            </w:r>
          </w:p>
          <w:p w:rsidR="002C4EA3" w:rsidRDefault="00F5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аком классе животных мы будем говорить? </w:t>
            </w:r>
          </w:p>
          <w:p w:rsidR="00F545D2" w:rsidRDefault="00F5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же тема нашего урока?</w:t>
            </w:r>
          </w:p>
          <w:p w:rsidR="006F2DEC" w:rsidRDefault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а вы знаете, что наука о насекомых называется энтомология (</w:t>
            </w:r>
            <w:r w:rsidR="00C034E6" w:rsidRPr="006F2DEC">
              <w:rPr>
                <w:rFonts w:ascii="Times New Roman" w:hAnsi="Times New Roman" w:cs="Times New Roman"/>
              </w:rPr>
              <w:t>от </w:t>
            </w:r>
            <w:hyperlink r:id="rId6" w:tooltip="Древнегреческий язык" w:history="1">
              <w:r w:rsidR="00C034E6" w:rsidRPr="006F2DEC">
                <w:rPr>
                  <w:rFonts w:ascii="Times New Roman" w:hAnsi="Times New Roman" w:cs="Times New Roman"/>
                </w:rPr>
                <w:t>др</w:t>
              </w:r>
              <w:proofErr w:type="gramStart"/>
              <w:r w:rsidR="00C034E6" w:rsidRPr="006F2DEC">
                <w:rPr>
                  <w:rFonts w:ascii="Times New Roman" w:hAnsi="Times New Roman" w:cs="Times New Roman"/>
                </w:rPr>
                <w:t>.-</w:t>
              </w:r>
              <w:proofErr w:type="gramEnd"/>
              <w:r w:rsidR="00C034E6" w:rsidRPr="006F2DEC">
                <w:rPr>
                  <w:rFonts w:ascii="Times New Roman" w:hAnsi="Times New Roman" w:cs="Times New Roman"/>
                </w:rPr>
                <w:t>греч.</w:t>
              </w:r>
            </w:hyperlink>
            <w:r w:rsidR="00C034E6" w:rsidRPr="006F2DEC">
              <w:rPr>
                <w:rFonts w:ascii="Times New Roman" w:hAnsi="Times New Roman" w:cs="Times New Roman"/>
              </w:rPr>
              <w:t> «насекомое» + «слово, учение»</w:t>
            </w:r>
            <w:r w:rsidR="006F2DEC" w:rsidRPr="006F2DE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А ученые изучающие насекомых называются </w:t>
            </w:r>
            <w:r w:rsidR="00CA7E3A">
              <w:rPr>
                <w:rFonts w:ascii="Times New Roman" w:hAnsi="Times New Roman" w:cs="Times New Roman"/>
              </w:rPr>
              <w:t xml:space="preserve">энтомологи. </w:t>
            </w:r>
          </w:p>
          <w:p w:rsidR="00E8574D" w:rsidRDefault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ите попробовать себя в роли ученых?</w:t>
            </w:r>
            <w:r w:rsidR="00CA7E3A">
              <w:rPr>
                <w:rFonts w:ascii="Times New Roman" w:hAnsi="Times New Roman" w:cs="Times New Roman"/>
              </w:rPr>
              <w:t xml:space="preserve"> У любого </w:t>
            </w:r>
            <w:r w:rsidR="00340B6F">
              <w:rPr>
                <w:rFonts w:ascii="Times New Roman" w:hAnsi="Times New Roman" w:cs="Times New Roman"/>
              </w:rPr>
              <w:t>энтомолога</w:t>
            </w:r>
            <w:r w:rsidR="00CA7E3A">
              <w:rPr>
                <w:rFonts w:ascii="Times New Roman" w:hAnsi="Times New Roman" w:cs="Times New Roman"/>
              </w:rPr>
              <w:t xml:space="preserve"> при изучении животных всегда есть план </w:t>
            </w:r>
            <w:r w:rsidR="00340B6F">
              <w:rPr>
                <w:rFonts w:ascii="Times New Roman" w:hAnsi="Times New Roman" w:cs="Times New Roman"/>
              </w:rPr>
              <w:t>работы</w:t>
            </w:r>
            <w:r w:rsidR="00CA7E3A">
              <w:rPr>
                <w:rFonts w:ascii="Times New Roman" w:hAnsi="Times New Roman" w:cs="Times New Roman"/>
              </w:rPr>
              <w:t>.</w:t>
            </w:r>
          </w:p>
          <w:p w:rsidR="00F545D2" w:rsidRDefault="00CA7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попробуем и мы с вами будучи в роли энтомологов составить такой план для изучения насекомых. Поможете? Какие вопросы вас как ученых могут заинтересовать? </w:t>
            </w:r>
          </w:p>
          <w:p w:rsidR="006F2DEC" w:rsidRDefault="006F2DEC">
            <w:pPr>
              <w:rPr>
                <w:rFonts w:ascii="Times New Roman" w:hAnsi="Times New Roman" w:cs="Times New Roman"/>
              </w:rPr>
            </w:pPr>
          </w:p>
          <w:p w:rsidR="00F545D2" w:rsidRPr="00F545D2" w:rsidRDefault="00F545D2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. </w:t>
            </w:r>
            <w:r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чему этих животных называют насекомыми?</w:t>
            </w:r>
          </w:p>
          <w:p w:rsidR="00F545D2" w:rsidRPr="00F545D2" w:rsidRDefault="00F545D2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</w:t>
            </w:r>
            <w:r w:rsidRPr="00F545D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троения</w:t>
            </w:r>
          </w:p>
          <w:p w:rsidR="00F545D2" w:rsidRDefault="00F545D2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53FFC"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е.</w:t>
            </w:r>
          </w:p>
          <w:p w:rsidR="00566639" w:rsidRPr="00F545D2" w:rsidRDefault="00566639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 Размножение.</w:t>
            </w:r>
          </w:p>
          <w:p w:rsidR="00F545D2" w:rsidRPr="00F545D2" w:rsidRDefault="00566639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F545D2"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53FFC" w:rsidRPr="00F545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обитания.</w:t>
            </w:r>
          </w:p>
          <w:p w:rsidR="00F545D2" w:rsidRDefault="00566639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E857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B0CF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857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чение</w:t>
            </w:r>
          </w:p>
          <w:p w:rsidR="00E8574D" w:rsidRPr="00F545D2" w:rsidRDefault="00E8574D" w:rsidP="00F545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545D2" w:rsidRDefault="00F5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2C4EA3" w:rsidRDefault="00F5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комые </w:t>
            </w:r>
          </w:p>
          <w:p w:rsidR="00F545D2" w:rsidRDefault="00F5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E8574D" w:rsidRDefault="00E8574D" w:rsidP="00E51846">
            <w:pPr>
              <w:rPr>
                <w:rFonts w:ascii="Times New Roman" w:hAnsi="Times New Roman" w:cs="Times New Roman"/>
              </w:rPr>
            </w:pPr>
          </w:p>
          <w:p w:rsidR="00E8574D" w:rsidRPr="00E8574D" w:rsidRDefault="00E8574D" w:rsidP="00E8574D">
            <w:pPr>
              <w:rPr>
                <w:rFonts w:ascii="Times New Roman" w:hAnsi="Times New Roman" w:cs="Times New Roman"/>
              </w:rPr>
            </w:pPr>
          </w:p>
          <w:p w:rsidR="00E8574D" w:rsidRPr="00E8574D" w:rsidRDefault="00E8574D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лайд названия науки и </w:t>
            </w:r>
          </w:p>
          <w:p w:rsidR="00E8574D" w:rsidRDefault="00E8574D" w:rsidP="00E8574D">
            <w:pPr>
              <w:rPr>
                <w:rFonts w:ascii="Times New Roman" w:hAnsi="Times New Roman" w:cs="Times New Roman"/>
              </w:rPr>
            </w:pPr>
          </w:p>
          <w:p w:rsidR="00E8574D" w:rsidRDefault="00E8574D" w:rsidP="00E8574D">
            <w:pPr>
              <w:rPr>
                <w:rFonts w:ascii="Times New Roman" w:hAnsi="Times New Roman" w:cs="Times New Roman"/>
              </w:rPr>
            </w:pPr>
          </w:p>
          <w:p w:rsidR="00E8574D" w:rsidRDefault="00E8574D" w:rsidP="00E8574D">
            <w:pPr>
              <w:rPr>
                <w:rFonts w:ascii="Times New Roman" w:hAnsi="Times New Roman" w:cs="Times New Roman"/>
              </w:rPr>
            </w:pPr>
          </w:p>
          <w:p w:rsidR="002C4EA3" w:rsidRPr="00E8574D" w:rsidRDefault="00E8574D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(план)</w:t>
            </w:r>
          </w:p>
        </w:tc>
      </w:tr>
      <w:tr w:rsidR="00E8574D" w:rsidRPr="00E51846" w:rsidTr="00E51846">
        <w:tc>
          <w:tcPr>
            <w:tcW w:w="5228" w:type="dxa"/>
          </w:tcPr>
          <w:p w:rsidR="00361936" w:rsidRPr="00361936" w:rsidRDefault="00361936" w:rsidP="00361936">
            <w:pPr>
              <w:pStyle w:val="a5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b/>
              </w:rPr>
            </w:pPr>
            <w:r w:rsidRPr="00361936">
              <w:rPr>
                <w:rFonts w:ascii="Times New Roman" w:hAnsi="Times New Roman" w:cs="Times New Roman"/>
                <w:b/>
              </w:rPr>
              <w:t xml:space="preserve">Работа по теме урока. Реализация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361936">
              <w:rPr>
                <w:rFonts w:ascii="Times New Roman" w:hAnsi="Times New Roman" w:cs="Times New Roman"/>
                <w:b/>
              </w:rPr>
              <w:t>остроенного плана.</w:t>
            </w:r>
          </w:p>
          <w:p w:rsidR="00F368A5" w:rsidRPr="00361936" w:rsidRDefault="00F368A5" w:rsidP="0036193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61936">
              <w:rPr>
                <w:rFonts w:ascii="Times New Roman" w:hAnsi="Times New Roman" w:cs="Times New Roman"/>
              </w:rPr>
              <w:t xml:space="preserve">Проверим, все ли присутствующие научные сотрудники готовы к работе. Ученые номер 1 помашите мне, ученые номер 2 хлопните в ладоши. Ученые номер 3 помашите мне, ученые номер 4 хлопните в ладоши. </w:t>
            </w:r>
          </w:p>
          <w:p w:rsidR="00CA7E3A" w:rsidRDefault="00CA7E3A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м на повес</w:t>
            </w:r>
            <w:r w:rsidR="00F368A5">
              <w:rPr>
                <w:rFonts w:ascii="Times New Roman" w:hAnsi="Times New Roman" w:cs="Times New Roman"/>
              </w:rPr>
              <w:t>тке ученого совета стоит вопрос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яс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насекомые имеют такое название.</w:t>
            </w:r>
          </w:p>
          <w:p w:rsidR="00CA7E3A" w:rsidRDefault="00CA7E3A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е сотрудники номер 1 возьмите конверт номер 1 выдайте желтые карточки коллегам под номером 2 и 4, а зеленые карточки передайте коллеге номер 3 и возьмите себе. </w:t>
            </w:r>
          </w:p>
          <w:p w:rsidR="00CA7E3A" w:rsidRDefault="00CA7E3A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на коллегу напротив, улыбнитесь ему, пожмите руку. По моей команде вы начнете чит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ю своему партнеру. Начинают номер </w:t>
            </w:r>
            <w:r w:rsidR="00F368A5">
              <w:rPr>
                <w:rFonts w:ascii="Times New Roman" w:hAnsi="Times New Roman" w:cs="Times New Roman"/>
              </w:rPr>
              <w:t xml:space="preserve">2 и 4. </w:t>
            </w:r>
            <w:r w:rsidR="00F15958">
              <w:rPr>
                <w:rFonts w:ascii="Times New Roman" w:hAnsi="Times New Roman" w:cs="Times New Roman"/>
              </w:rPr>
              <w:t xml:space="preserve">На выполнение задания 30 секунд у каждого. </w:t>
            </w:r>
          </w:p>
          <w:p w:rsidR="008123AC" w:rsidRDefault="00F368A5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кто теперь знает, почему насекомые называются именно так? </w:t>
            </w:r>
            <w:r w:rsidR="00F15958">
              <w:rPr>
                <w:rFonts w:ascii="Times New Roman" w:hAnsi="Times New Roman" w:cs="Times New Roman"/>
              </w:rPr>
              <w:t>Сделайте вывод, какой важной информацией вы готовы</w:t>
            </w:r>
            <w:r w:rsidR="008123AC">
              <w:rPr>
                <w:rFonts w:ascii="Times New Roman" w:hAnsi="Times New Roman" w:cs="Times New Roman"/>
              </w:rPr>
              <w:t xml:space="preserve"> поделиться с ученым советом? </w:t>
            </w:r>
          </w:p>
          <w:p w:rsidR="00F368A5" w:rsidRDefault="008123AC" w:rsidP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сли молчат: почему данный класс животных получил такое название). </w:t>
            </w:r>
            <w:r w:rsidR="00F15958">
              <w:rPr>
                <w:rFonts w:ascii="Times New Roman" w:hAnsi="Times New Roman" w:cs="Times New Roman"/>
              </w:rPr>
              <w:t>Мы выполнили первый пункт нашего плана?</w:t>
            </w:r>
          </w:p>
          <w:p w:rsidR="00F368A5" w:rsidRDefault="00F368A5" w:rsidP="00E85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68A5" w:rsidRDefault="00E8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ют информацию с карточки, читают по очереди </w:t>
            </w: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P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F368A5" w:rsidRDefault="00F368A5" w:rsidP="00F368A5">
            <w:pPr>
              <w:rPr>
                <w:rFonts w:ascii="Times New Roman" w:hAnsi="Times New Roman" w:cs="Times New Roman"/>
              </w:rPr>
            </w:pPr>
          </w:p>
          <w:p w:rsidR="00E8574D" w:rsidRDefault="00F368A5" w:rsidP="00F36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 1 ребенка</w:t>
            </w:r>
          </w:p>
          <w:p w:rsidR="008123AC" w:rsidRDefault="008123AC" w:rsidP="00F368A5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F368A5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F368A5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F368A5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F368A5">
            <w:pPr>
              <w:rPr>
                <w:rFonts w:ascii="Times New Roman" w:hAnsi="Times New Roman" w:cs="Times New Roman"/>
              </w:rPr>
            </w:pPr>
          </w:p>
          <w:p w:rsidR="008123AC" w:rsidRPr="00F368A5" w:rsidRDefault="008123AC" w:rsidP="00F36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</w:t>
            </w:r>
          </w:p>
        </w:tc>
        <w:tc>
          <w:tcPr>
            <w:tcW w:w="2003" w:type="dxa"/>
          </w:tcPr>
          <w:p w:rsidR="008123AC" w:rsidRDefault="008123AC" w:rsidP="00E51846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P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8123AC" w:rsidRDefault="008123AC" w:rsidP="008123AC">
            <w:pPr>
              <w:rPr>
                <w:rFonts w:ascii="Times New Roman" w:hAnsi="Times New Roman" w:cs="Times New Roman"/>
              </w:rPr>
            </w:pPr>
          </w:p>
          <w:p w:rsidR="00E8574D" w:rsidRPr="008123AC" w:rsidRDefault="008123A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еить пчелку</w:t>
            </w:r>
          </w:p>
        </w:tc>
      </w:tr>
      <w:tr w:rsidR="008123AC" w:rsidRPr="00E51846" w:rsidTr="00E51846">
        <w:tc>
          <w:tcPr>
            <w:tcW w:w="5228" w:type="dxa"/>
          </w:tcPr>
          <w:p w:rsidR="00D43CDC" w:rsidRDefault="008123A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ята, какой следующий пункт</w:t>
            </w:r>
            <w:r w:rsidR="00D43CDC">
              <w:rPr>
                <w:rFonts w:ascii="Times New Roman" w:hAnsi="Times New Roman" w:cs="Times New Roman"/>
              </w:rPr>
              <w:t xml:space="preserve"> план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ожно узнать о строении животного? </w:t>
            </w: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изучить самостоятельно, что для этого вам необходимо?</w:t>
            </w: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абораториях все ученые работают с использованием средств защиты, такие как перчатки, халаты, шапочки. И мы сегодня тоже превратимся в настоящих ученых. </w:t>
            </w:r>
          </w:p>
          <w:p w:rsidR="00D43CDC" w:rsidRDefault="00D43CDC" w:rsidP="0028239C">
            <w:pPr>
              <w:rPr>
                <w:rFonts w:ascii="Times New Roman" w:hAnsi="Times New Roman" w:cs="Times New Roman"/>
              </w:rPr>
            </w:pPr>
          </w:p>
          <w:p w:rsidR="00CD2AE7" w:rsidRDefault="008123A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час </w:t>
            </w:r>
            <w:r w:rsidR="0028239C">
              <w:rPr>
                <w:rFonts w:ascii="Times New Roman" w:hAnsi="Times New Roman" w:cs="Times New Roman"/>
              </w:rPr>
              <w:t>к</w:t>
            </w:r>
            <w:r w:rsidR="00ED1D9A">
              <w:rPr>
                <w:rFonts w:ascii="Times New Roman" w:hAnsi="Times New Roman" w:cs="Times New Roman"/>
              </w:rPr>
              <w:t>аждый из вас получит задание</w:t>
            </w:r>
            <w:r w:rsidR="0028239C">
              <w:rPr>
                <w:rFonts w:ascii="Times New Roman" w:hAnsi="Times New Roman" w:cs="Times New Roman"/>
              </w:rPr>
              <w:t xml:space="preserve">. </w:t>
            </w:r>
            <w:r w:rsidR="00CD2AE7">
              <w:rPr>
                <w:rFonts w:ascii="Times New Roman" w:hAnsi="Times New Roman" w:cs="Times New Roman"/>
              </w:rPr>
              <w:t xml:space="preserve">Для его выполнения вам понадобятся одноразовые перчатки и головные уборы, наденьте их. 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номер 3 подойдите ко мне и получите образцы, с которыми вы будете работать. И раздайте своим коллегам в группе.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</w:p>
          <w:p w:rsidR="00CD2AE7" w:rsidRDefault="00ED1D9A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е номер 2 откройте конверт номер 2, раздайте задания своим коллегам.</w:t>
            </w:r>
            <w:r w:rsidR="00CD2AE7">
              <w:rPr>
                <w:rFonts w:ascii="Times New Roman" w:hAnsi="Times New Roman" w:cs="Times New Roman"/>
              </w:rPr>
              <w:t xml:space="preserve"> Все получили задание?</w:t>
            </w:r>
          </w:p>
          <w:p w:rsidR="00CD2AE7" w:rsidRDefault="00ED1D9A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внимание, п</w:t>
            </w:r>
            <w:r w:rsidR="00ED1D9A">
              <w:rPr>
                <w:rFonts w:ascii="Times New Roman" w:hAnsi="Times New Roman" w:cs="Times New Roman"/>
              </w:rPr>
              <w:t>рочитайте</w:t>
            </w:r>
            <w:r>
              <w:rPr>
                <w:rFonts w:ascii="Times New Roman" w:hAnsi="Times New Roman" w:cs="Times New Roman"/>
              </w:rPr>
              <w:t xml:space="preserve"> задание</w:t>
            </w:r>
            <w:r w:rsidR="00ED1D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течение одной минуты каждый из вас выполняет персональное задание, используя экспонат насекомого и заполняет карточку, отвечая на поставленные в ней вопросы. 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</w:p>
          <w:p w:rsidR="00FB7FA1" w:rsidRDefault="00CD2AE7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вы должны обсудить результаты, которые получили и общий результат</w:t>
            </w:r>
            <w:r w:rsidR="0028239C">
              <w:rPr>
                <w:rFonts w:ascii="Times New Roman" w:hAnsi="Times New Roman" w:cs="Times New Roman"/>
              </w:rPr>
              <w:t xml:space="preserve"> зафиксировать в карточке команды. </w:t>
            </w:r>
            <w:r>
              <w:rPr>
                <w:rFonts w:ascii="Times New Roman" w:hAnsi="Times New Roman" w:cs="Times New Roman"/>
              </w:rPr>
              <w:t>Время на работу 1 минута.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команда, которая закончит работ</w:t>
            </w:r>
            <w:r w:rsidR="006C37D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карточку вывешивает на доску.</w:t>
            </w:r>
          </w:p>
          <w:p w:rsidR="00CD2AE7" w:rsidRDefault="00CD2AE7" w:rsidP="0028239C">
            <w:pPr>
              <w:rPr>
                <w:rFonts w:ascii="Times New Roman" w:hAnsi="Times New Roman" w:cs="Times New Roman"/>
              </w:rPr>
            </w:pPr>
          </w:p>
          <w:p w:rsidR="008123AC" w:rsidRDefault="00CD2AE7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ытожим результаты вашего совместного исследования. </w:t>
            </w:r>
            <w:r w:rsidR="0028239C">
              <w:rPr>
                <w:rFonts w:ascii="Times New Roman" w:hAnsi="Times New Roman" w:cs="Times New Roman"/>
              </w:rPr>
              <w:t xml:space="preserve">Что вы как ученые узнали о строении </w:t>
            </w:r>
            <w:r w:rsidR="00FB7FA1">
              <w:rPr>
                <w:rFonts w:ascii="Times New Roman" w:hAnsi="Times New Roman" w:cs="Times New Roman"/>
              </w:rPr>
              <w:t>насекомых?</w:t>
            </w:r>
          </w:p>
          <w:p w:rsidR="00C53FFC" w:rsidRDefault="00C53FFC" w:rsidP="0028239C">
            <w:pPr>
              <w:rPr>
                <w:rFonts w:ascii="Times New Roman" w:hAnsi="Times New Roman" w:cs="Times New Roman"/>
              </w:rPr>
            </w:pPr>
          </w:p>
          <w:p w:rsidR="00C53FFC" w:rsidRDefault="00DB2B3E" w:rsidP="002823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Да, вы молодцы, все группы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че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ерно определили  кол-во лапок и усиков. К вашем сведению учеными установлено, что тело насекомого разделено на три части, </w:t>
            </w:r>
            <w:r w:rsidR="006C37D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называются эти част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олова, грудь, брюшко).</w:t>
            </w:r>
          </w:p>
          <w:p w:rsidR="00CD2AE7" w:rsidRPr="00DB2B3E" w:rsidRDefault="00CD2AE7" w:rsidP="0028239C">
            <w:pPr>
              <w:rPr>
                <w:rFonts w:ascii="Times New Roman" w:hAnsi="Times New Roman" w:cs="Times New Roman"/>
                <w:i/>
              </w:rPr>
            </w:pPr>
          </w:p>
          <w:p w:rsidR="00C53FFC" w:rsidRDefault="00C53FF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правились со 2 задачей?</w:t>
            </w:r>
          </w:p>
          <w:p w:rsidR="00FB7FA1" w:rsidRDefault="00FB7FA1" w:rsidP="0028239C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282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B7FA1" w:rsidRDefault="00D43CD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изучить строение насекомых.</w:t>
            </w:r>
          </w:p>
          <w:p w:rsidR="00FB7FA1" w:rsidRPr="00FB7FA1" w:rsidRDefault="00D43CDC" w:rsidP="00FB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интернет, самостоятельно.</w:t>
            </w:r>
          </w:p>
          <w:p w:rsidR="00FB7FA1" w:rsidRPr="00FB7FA1" w:rsidRDefault="00D43CDC" w:rsidP="00FB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, лупа, животное.</w:t>
            </w: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8123AC" w:rsidRPr="00FB7FA1" w:rsidRDefault="00FB7FA1" w:rsidP="00FB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асекомых 6 ног, пара усиков, есть голова, грудь, брюшко.</w:t>
            </w:r>
          </w:p>
        </w:tc>
        <w:tc>
          <w:tcPr>
            <w:tcW w:w="2003" w:type="dxa"/>
          </w:tcPr>
          <w:p w:rsidR="008123AC" w:rsidRDefault="008123A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аждого ребенка свой вопрос</w:t>
            </w:r>
          </w:p>
          <w:p w:rsidR="0028239C" w:rsidRDefault="0028239C" w:rsidP="008123AC">
            <w:pPr>
              <w:rPr>
                <w:rFonts w:ascii="Times New Roman" w:hAnsi="Times New Roman" w:cs="Times New Roman"/>
              </w:rPr>
            </w:pPr>
          </w:p>
          <w:p w:rsidR="0028239C" w:rsidRDefault="0028239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</w:t>
            </w:r>
          </w:p>
          <w:p w:rsidR="0028239C" w:rsidRDefault="0028239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цет</w:t>
            </w:r>
          </w:p>
          <w:p w:rsidR="00FB7FA1" w:rsidRDefault="00FB7FA1" w:rsidP="008123AC">
            <w:pPr>
              <w:rPr>
                <w:rFonts w:ascii="Times New Roman" w:hAnsi="Times New Roman" w:cs="Times New Roman"/>
              </w:rPr>
            </w:pP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P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FB7FA1" w:rsidRDefault="00FB7FA1" w:rsidP="00FB7FA1">
            <w:pPr>
              <w:rPr>
                <w:rFonts w:ascii="Times New Roman" w:hAnsi="Times New Roman" w:cs="Times New Roman"/>
              </w:rPr>
            </w:pPr>
          </w:p>
          <w:p w:rsidR="0028239C" w:rsidRDefault="0028239C" w:rsidP="00FB7FA1">
            <w:pPr>
              <w:rPr>
                <w:rFonts w:ascii="Times New Roman" w:hAnsi="Times New Roman" w:cs="Times New Roman"/>
              </w:rPr>
            </w:pPr>
          </w:p>
          <w:p w:rsidR="00C53FFC" w:rsidRDefault="00FB7FA1" w:rsidP="00FB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(строение муравья)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53FFC" w:rsidRDefault="00C53FFC" w:rsidP="00C53FFC">
            <w:pPr>
              <w:rPr>
                <w:rFonts w:ascii="Times New Roman" w:hAnsi="Times New Roman" w:cs="Times New Roman"/>
              </w:rPr>
            </w:pPr>
          </w:p>
          <w:p w:rsidR="00DB2B3E" w:rsidRDefault="00C53FFC" w:rsidP="00C53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еить жучка</w:t>
            </w:r>
          </w:p>
          <w:p w:rsidR="00DB2B3E" w:rsidRP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P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P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P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DB2B3E" w:rsidRDefault="00DB2B3E" w:rsidP="00DB2B3E">
            <w:pPr>
              <w:rPr>
                <w:rFonts w:ascii="Times New Roman" w:hAnsi="Times New Roman" w:cs="Times New Roman"/>
              </w:rPr>
            </w:pPr>
          </w:p>
          <w:p w:rsidR="00CD2AE7" w:rsidRDefault="00DB2B3E" w:rsidP="00DB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(кол-во лапок и усиков, и части тела)</w:t>
            </w:r>
          </w:p>
          <w:p w:rsidR="00CD2AE7" w:rsidRP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FB7FA1" w:rsidRDefault="00CD2AE7" w:rsidP="00CD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карточку</w:t>
            </w: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2161EF" w:rsidRPr="001B7988" w:rsidRDefault="002161EF" w:rsidP="002161EF">
            <w:pPr>
              <w:rPr>
                <w:rFonts w:ascii="Times New Roman" w:hAnsi="Times New Roman" w:cs="Times New Roman"/>
              </w:rPr>
            </w:pPr>
            <w:r w:rsidRPr="002161EF">
              <w:rPr>
                <w:rFonts w:ascii="Times New Roman" w:hAnsi="Times New Roman" w:cs="Times New Roman"/>
              </w:rPr>
              <w:t>(</w:t>
            </w:r>
            <w:proofErr w:type="spellStart"/>
            <w:r w:rsidRPr="002161EF">
              <w:rPr>
                <w:rFonts w:ascii="Times New Roman" w:hAnsi="Times New Roman" w:cs="Times New Roman"/>
              </w:rPr>
              <w:t>плейсмет</w:t>
            </w:r>
            <w:proofErr w:type="spellEnd"/>
            <w:r w:rsidRPr="002161EF">
              <w:rPr>
                <w:rFonts w:ascii="Times New Roman" w:hAnsi="Times New Roman" w:cs="Times New Roman"/>
              </w:rPr>
              <w:t xml:space="preserve"> консенсус)</w:t>
            </w: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ы</w:t>
            </w:r>
          </w:p>
          <w:p w:rsidR="00CD2AE7" w:rsidRDefault="00CD2AE7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Default="008041F6" w:rsidP="00CD2AE7">
            <w:pPr>
              <w:rPr>
                <w:rFonts w:ascii="Times New Roman" w:hAnsi="Times New Roman" w:cs="Times New Roman"/>
              </w:rPr>
            </w:pPr>
          </w:p>
          <w:p w:rsidR="008041F6" w:rsidRPr="00CD2AE7" w:rsidRDefault="008041F6" w:rsidP="00CD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ить жука</w:t>
            </w:r>
          </w:p>
        </w:tc>
      </w:tr>
      <w:tr w:rsidR="0028239C" w:rsidRPr="00E51846" w:rsidTr="00E51846">
        <w:tc>
          <w:tcPr>
            <w:tcW w:w="5228" w:type="dxa"/>
          </w:tcPr>
          <w:p w:rsidR="0028239C" w:rsidRDefault="00C53FF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r w:rsidR="000E29C1">
              <w:rPr>
                <w:rFonts w:ascii="Times New Roman" w:hAnsi="Times New Roman" w:cs="Times New Roman"/>
              </w:rPr>
              <w:t>нам предстоит далее сделать по плану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E29C1" w:rsidRDefault="000E29C1" w:rsidP="0028239C">
            <w:pPr>
              <w:rPr>
                <w:rFonts w:ascii="Times New Roman" w:hAnsi="Times New Roman" w:cs="Times New Roman"/>
              </w:rPr>
            </w:pPr>
          </w:p>
          <w:p w:rsidR="00C53FFC" w:rsidRPr="00D37652" w:rsidRDefault="00C53FFC" w:rsidP="0028239C">
            <w:pPr>
              <w:rPr>
                <w:rFonts w:ascii="Times New Roman" w:hAnsi="Times New Roman" w:cs="Times New Roman"/>
              </w:rPr>
            </w:pPr>
            <w:r w:rsidRPr="00D37652">
              <w:rPr>
                <w:rFonts w:ascii="Times New Roman" w:hAnsi="Times New Roman" w:cs="Times New Roman"/>
              </w:rPr>
              <w:t>Ребята, посмотрите на эти предметы, к</w:t>
            </w:r>
            <w:r w:rsidR="00D37652" w:rsidRPr="00D37652">
              <w:rPr>
                <w:rFonts w:ascii="Times New Roman" w:hAnsi="Times New Roman" w:cs="Times New Roman"/>
              </w:rPr>
              <w:t xml:space="preserve">акие </w:t>
            </w:r>
            <w:r w:rsidR="00D37652" w:rsidRPr="00D37652">
              <w:rPr>
                <w:rFonts w:ascii="Times New Roman" w:hAnsi="Times New Roman" w:cs="Times New Roman"/>
              </w:rPr>
              <w:lastRenderedPageBreak/>
              <w:t>ассоциации у вас возникли и как эти предметы могут быть связаны с питанием насекомых?</w:t>
            </w:r>
            <w:r w:rsidRPr="00D37652">
              <w:rPr>
                <w:rFonts w:ascii="Times New Roman" w:hAnsi="Times New Roman" w:cs="Times New Roman"/>
              </w:rPr>
              <w:t xml:space="preserve"> </w:t>
            </w:r>
          </w:p>
          <w:p w:rsidR="00736E11" w:rsidRPr="00D37652" w:rsidRDefault="00736E11" w:rsidP="0028239C">
            <w:pPr>
              <w:rPr>
                <w:rFonts w:ascii="Times New Roman" w:hAnsi="Times New Roman" w:cs="Times New Roman"/>
              </w:rPr>
            </w:pPr>
            <w:r w:rsidRPr="00D37652">
              <w:rPr>
                <w:rFonts w:ascii="Times New Roman" w:hAnsi="Times New Roman" w:cs="Times New Roman"/>
              </w:rPr>
              <w:t>Оказывается:</w:t>
            </w:r>
          </w:p>
          <w:p w:rsidR="00736E11" w:rsidRPr="00D37652" w:rsidRDefault="00736E11" w:rsidP="00736E11">
            <w:pPr>
              <w:rPr>
                <w:rFonts w:ascii="Times New Roman" w:hAnsi="Times New Roman" w:cs="Times New Roman"/>
              </w:rPr>
            </w:pPr>
            <w:r w:rsidRPr="00D37652">
              <w:rPr>
                <w:rFonts w:ascii="Times New Roman" w:hAnsi="Times New Roman" w:cs="Times New Roman"/>
              </w:rPr>
              <w:t>Челюсти кузнечика, которыми он откусывает траву, действуют как кусачки.</w:t>
            </w:r>
          </w:p>
          <w:p w:rsidR="00736E11" w:rsidRPr="00D37652" w:rsidRDefault="00736E11" w:rsidP="00736E11">
            <w:pPr>
              <w:rPr>
                <w:rFonts w:ascii="Times New Roman" w:hAnsi="Times New Roman" w:cs="Times New Roman"/>
              </w:rPr>
            </w:pPr>
            <w:r w:rsidRPr="00D37652">
              <w:rPr>
                <w:rFonts w:ascii="Times New Roman" w:hAnsi="Times New Roman" w:cs="Times New Roman"/>
              </w:rPr>
              <w:t>Самка комара хоботком, словно шприцем, протыкает кожу и высасывает кровь.</w:t>
            </w:r>
          </w:p>
          <w:p w:rsidR="00736E11" w:rsidRPr="00D37652" w:rsidRDefault="00736E11" w:rsidP="00736E11">
            <w:pPr>
              <w:rPr>
                <w:rFonts w:ascii="Times New Roman" w:hAnsi="Times New Roman" w:cs="Times New Roman"/>
              </w:rPr>
            </w:pPr>
            <w:r w:rsidRPr="00D37652">
              <w:rPr>
                <w:rFonts w:ascii="Times New Roman" w:hAnsi="Times New Roman" w:cs="Times New Roman"/>
              </w:rPr>
              <w:t>Ротовые органы мухи впитывают жидкость, как губка.</w:t>
            </w:r>
          </w:p>
          <w:p w:rsidR="00764361" w:rsidRDefault="006D70A5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помощью чего</w:t>
            </w:r>
            <w:r w:rsidR="00736E1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итаются насекомые мы узнали, а какой важный вопрос о питан</w:t>
            </w:r>
            <w:r w:rsidR="0076436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и можно</w:t>
            </w:r>
            <w:r w:rsidR="00736E1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ще </w:t>
            </w:r>
            <w:r w:rsidR="0076436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ормулировать</w:t>
            </w:r>
            <w:r w:rsidR="00736E1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? </w:t>
            </w:r>
          </w:p>
          <w:p w:rsidR="006D70A5" w:rsidRPr="003124F2" w:rsidRDefault="006D70A5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у и чем же могут питаться насекомые? </w:t>
            </w:r>
          </w:p>
          <w:p w:rsidR="00736E11" w:rsidRPr="003124F2" w:rsidRDefault="00736E11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 как называют </w:t>
            </w:r>
            <w:r w:rsidR="005621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комых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которые </w:t>
            </w:r>
            <w:r w:rsidR="006D70A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итаются только 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т</w:t>
            </w:r>
            <w:r w:rsidR="00443C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ельной пищей и частями растений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?</w:t>
            </w:r>
          </w:p>
          <w:p w:rsidR="00736E11" w:rsidRPr="003124F2" w:rsidRDefault="00736E11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 </w:t>
            </w:r>
            <w:r w:rsidR="00562158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 называют тех</w:t>
            </w:r>
            <w:r w:rsidR="005621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секомых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которые </w:t>
            </w:r>
            <w:r w:rsidR="00D43DF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хотятся на других насекомых или пьют кровь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животных?</w:t>
            </w:r>
          </w:p>
          <w:p w:rsidR="00736E11" w:rsidRPr="003124F2" w:rsidRDefault="00562158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как называют те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секомых</w:t>
            </w:r>
            <w:r w:rsidR="00736E1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которые едят все: и жив</w:t>
            </w:r>
            <w:r w:rsidR="0076436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736E11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ных, и растения?</w:t>
            </w:r>
          </w:p>
          <w:p w:rsidR="00562158" w:rsidRDefault="00736E11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еные номер </w:t>
            </w:r>
            <w:r w:rsidR="00B866F9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кройте конверт номер </w:t>
            </w:r>
            <w:r w:rsidR="00B866F9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раздайте карточки каждому коллеге.</w:t>
            </w:r>
          </w:p>
          <w:p w:rsidR="00562158" w:rsidRDefault="00736E11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ша задача</w:t>
            </w:r>
            <w:r w:rsidR="00B866F9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читать о насекомом, определить к какой группе по </w:t>
            </w:r>
            <w:r w:rsidR="003124F2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ипу </w:t>
            </w:r>
            <w:r w:rsidR="00B866F9" w:rsidRPr="003124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я они</w:t>
            </w:r>
            <w:r w:rsidR="00B866F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носятся.</w:t>
            </w:r>
            <w:r w:rsidR="005621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ремя 30 сек.</w:t>
            </w:r>
          </w:p>
          <w:p w:rsidR="00736E11" w:rsidRDefault="00B866F9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 моей команде, вы встанете и со своей карточкой подойдете к нужной табличке. Познакомитесь с новыми членами команды и поделитесь по очереди своей информацией. Начинает </w:t>
            </w:r>
            <w:r w:rsidR="005621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вым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от, кто выше. </w:t>
            </w:r>
            <w:r w:rsidR="006C1A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ле того как выслушаете всех членов команды, возвращаетесь на свои места. Кому инструкция понятна? Поднимите руку. На выполнение задания у вас 2 минуты. </w:t>
            </w:r>
          </w:p>
          <w:p w:rsidR="006C1A1F" w:rsidRDefault="006C1A1F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емя пошло встаем со своих мест.</w:t>
            </w:r>
          </w:p>
          <w:p w:rsidR="006C1A1F" w:rsidRDefault="006C1A1F" w:rsidP="00736E1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36E11" w:rsidRDefault="00893282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бята, зная всего лишь об одном насекомом за эти пару минут вы обогатили себя знаниями еще о нескольких насекомых. </w:t>
            </w:r>
          </w:p>
          <w:p w:rsidR="001B7988" w:rsidRDefault="006C1A1F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ую интересную информацию вы узнали от других ребят? Кто готов поделиться?</w:t>
            </w:r>
          </w:p>
          <w:p w:rsidR="00C22FEE" w:rsidRDefault="00C22FEE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C22FEE" w:rsidRDefault="00C22FEE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вот мне интересно к какой группе вы отнесли комаров?</w:t>
            </w:r>
          </w:p>
          <w:p w:rsidR="00C22FEE" w:rsidRDefault="00C22FEE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сть у кого-то иная версия? </w:t>
            </w:r>
          </w:p>
          <w:p w:rsidR="00C22FEE" w:rsidRPr="00C22FEE" w:rsidRDefault="00C22FEE" w:rsidP="00C22FE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22F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вот у комаров питание «раздельное». Самцы комаров предпочитаю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2F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2F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тений, а самки – кровь живот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22FEE" w:rsidRDefault="00C22FEE" w:rsidP="0089328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B7988" w:rsidRDefault="00BD46F0" w:rsidP="00BD46F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ернемся к плану какую </w:t>
            </w:r>
            <w:r w:rsidR="001B79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ы выполнили</w:t>
            </w:r>
            <w:r w:rsidR="001B79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?</w:t>
            </w:r>
          </w:p>
        </w:tc>
        <w:tc>
          <w:tcPr>
            <w:tcW w:w="3225" w:type="dxa"/>
          </w:tcPr>
          <w:p w:rsidR="00736E11" w:rsidRDefault="000E29C1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тание</w:t>
            </w: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6C37D4" w:rsidP="00736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P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Default="00764361" w:rsidP="00736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  <w:p w:rsid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Default="006D70A5" w:rsidP="00736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итаются насекомые.</w:t>
            </w:r>
          </w:p>
          <w:p w:rsid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736E11" w:rsidRDefault="00736E11" w:rsidP="00736E11">
            <w:pPr>
              <w:rPr>
                <w:rFonts w:ascii="Times New Roman" w:hAnsi="Times New Roman" w:cs="Times New Roman"/>
              </w:rPr>
            </w:pPr>
          </w:p>
          <w:p w:rsidR="0028239C" w:rsidRDefault="00736E11" w:rsidP="00736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ой, пыльцой, жуками</w:t>
            </w:r>
            <w:r w:rsidR="006D70A5">
              <w:rPr>
                <w:rFonts w:ascii="Times New Roman" w:hAnsi="Times New Roman" w:cs="Times New Roman"/>
              </w:rPr>
              <w:t>, мертв. животными, кровь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2158" w:rsidRDefault="00443CB8" w:rsidP="0056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ядные</w:t>
            </w:r>
          </w:p>
          <w:p w:rsidR="00562158" w:rsidRDefault="00562158" w:rsidP="00562158">
            <w:pPr>
              <w:rPr>
                <w:rFonts w:ascii="Times New Roman" w:hAnsi="Times New Roman" w:cs="Times New Roman"/>
              </w:rPr>
            </w:pPr>
          </w:p>
          <w:p w:rsidR="00562158" w:rsidRDefault="00562158" w:rsidP="0056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ники</w:t>
            </w:r>
          </w:p>
          <w:p w:rsidR="00562158" w:rsidRDefault="00562158" w:rsidP="00562158">
            <w:pPr>
              <w:rPr>
                <w:rFonts w:ascii="Times New Roman" w:hAnsi="Times New Roman" w:cs="Times New Roman"/>
              </w:rPr>
            </w:pPr>
          </w:p>
          <w:p w:rsidR="00BD46F0" w:rsidRDefault="00562158" w:rsidP="0056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ядные</w:t>
            </w: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P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BD46F0" w:rsidRDefault="00BD46F0" w:rsidP="00BD46F0">
            <w:pPr>
              <w:rPr>
                <w:rFonts w:ascii="Times New Roman" w:hAnsi="Times New Roman" w:cs="Times New Roman"/>
              </w:rPr>
            </w:pPr>
          </w:p>
          <w:p w:rsidR="00562158" w:rsidRDefault="00BD46F0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BD46F0" w:rsidRDefault="00BD46F0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C22FEE" w:rsidRDefault="00C22FEE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ники</w:t>
            </w:r>
          </w:p>
          <w:p w:rsidR="00C22FEE" w:rsidRDefault="00C22FEE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C22FEE" w:rsidRDefault="00C22FEE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C22FEE" w:rsidRDefault="00C22FEE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D37652" w:rsidRDefault="00D37652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D37652" w:rsidRDefault="00D37652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D37652" w:rsidRDefault="00D37652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</w:p>
          <w:p w:rsidR="00BD46F0" w:rsidRPr="00BD46F0" w:rsidRDefault="00942C83" w:rsidP="00BD46F0">
            <w:pPr>
              <w:tabs>
                <w:tab w:val="left" w:pos="9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ли о питании</w:t>
            </w:r>
          </w:p>
        </w:tc>
        <w:tc>
          <w:tcPr>
            <w:tcW w:w="2003" w:type="dxa"/>
          </w:tcPr>
          <w:p w:rsidR="000E29C1" w:rsidRDefault="000E29C1" w:rsidP="008123AC">
            <w:pPr>
              <w:rPr>
                <w:rFonts w:ascii="Times New Roman" w:hAnsi="Times New Roman" w:cs="Times New Roman"/>
              </w:rPr>
            </w:pPr>
          </w:p>
          <w:p w:rsidR="000E29C1" w:rsidRDefault="000E29C1" w:rsidP="008123AC">
            <w:pPr>
              <w:rPr>
                <w:rFonts w:ascii="Times New Roman" w:hAnsi="Times New Roman" w:cs="Times New Roman"/>
              </w:rPr>
            </w:pPr>
          </w:p>
          <w:p w:rsidR="001B7988" w:rsidRDefault="00C53FF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ачки, губка, </w:t>
            </w:r>
            <w:r>
              <w:rPr>
                <w:rFonts w:ascii="Times New Roman" w:hAnsi="Times New Roman" w:cs="Times New Roman"/>
              </w:rPr>
              <w:lastRenderedPageBreak/>
              <w:t>шприц</w:t>
            </w: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1B7988" w:rsidRDefault="001B7988" w:rsidP="001B7988">
            <w:pPr>
              <w:rPr>
                <w:rFonts w:ascii="Times New Roman" w:hAnsi="Times New Roman" w:cs="Times New Roman"/>
              </w:rPr>
            </w:pPr>
          </w:p>
          <w:p w:rsidR="0028239C" w:rsidRDefault="0028239C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942C83" w:rsidRDefault="00942C83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D37652" w:rsidRDefault="00D37652" w:rsidP="001B7988">
            <w:pPr>
              <w:rPr>
                <w:rFonts w:ascii="Times New Roman" w:hAnsi="Times New Roman" w:cs="Times New Roman"/>
              </w:rPr>
            </w:pPr>
          </w:p>
          <w:p w:rsidR="001B7988" w:rsidRPr="001B7988" w:rsidRDefault="001B7988" w:rsidP="001B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или жука</w:t>
            </w:r>
          </w:p>
        </w:tc>
      </w:tr>
      <w:tr w:rsidR="00566639" w:rsidRPr="00E51846" w:rsidTr="00E51846">
        <w:tc>
          <w:tcPr>
            <w:tcW w:w="5228" w:type="dxa"/>
          </w:tcPr>
          <w:p w:rsidR="00566639" w:rsidRDefault="008A14F5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НОЖЕНИЕ</w:t>
            </w:r>
          </w:p>
          <w:p w:rsidR="008A14F5" w:rsidRDefault="008A14F5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а вы знали, что класс насекомых самый многочисленный среди животных? </w:t>
            </w:r>
          </w:p>
          <w:p w:rsidR="008A14F5" w:rsidRDefault="005E3565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такие виды как муравьи, бабочки, жуки, стрекозы. Как же происходит развитие насекомых? Предлагаю вам изучить этот процесс. Ученые номер 1 возьмите конверт номер </w:t>
            </w:r>
            <w:r w:rsidR="00870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достаньте карточки, разложите вместе со своей ком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ой в нуж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ядке. </w:t>
            </w:r>
            <w:r w:rsidR="00314826">
              <w:rPr>
                <w:rFonts w:ascii="Times New Roman" w:hAnsi="Times New Roman" w:cs="Times New Roman"/>
              </w:rPr>
              <w:t xml:space="preserve">Исследователи номер 4 сейчас предлагаю вам поделиться своей информацией о развитии вашего насекомого с другой группой. Для этого вам нужно перейти в следующую группу. После чего вы остаетесь в новой группе. </w:t>
            </w:r>
          </w:p>
          <w:p w:rsidR="005E3565" w:rsidRDefault="005E3565" w:rsidP="00282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566639" w:rsidRDefault="00566639" w:rsidP="00812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566639" w:rsidRDefault="008A14F5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</w:t>
            </w:r>
          </w:p>
        </w:tc>
      </w:tr>
      <w:tr w:rsidR="001B7988" w:rsidRPr="00E51846" w:rsidTr="00E51846">
        <w:tc>
          <w:tcPr>
            <w:tcW w:w="5228" w:type="dxa"/>
          </w:tcPr>
          <w:p w:rsidR="0042135E" w:rsidRDefault="007B40AC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следующий пункт плана?</w:t>
            </w:r>
            <w:r w:rsidR="00132C7E">
              <w:rPr>
                <w:rFonts w:ascii="Times New Roman" w:hAnsi="Times New Roman" w:cs="Times New Roman"/>
              </w:rPr>
              <w:t xml:space="preserve"> </w:t>
            </w:r>
            <w:r w:rsidR="0042135E">
              <w:rPr>
                <w:rFonts w:ascii="Times New Roman" w:hAnsi="Times New Roman" w:cs="Times New Roman"/>
              </w:rPr>
              <w:t>А как вы считаете, где могут обитать насекомые?</w:t>
            </w:r>
          </w:p>
          <w:p w:rsidR="0042135E" w:rsidRDefault="0042135E" w:rsidP="0028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вы правы, насекомые единственные животные, которые обитают повсеместно.</w:t>
            </w:r>
            <w:r>
              <w:rPr>
                <w:rFonts w:ascii="Times New Roman" w:hAnsi="Times New Roman" w:cs="Times New Roman"/>
              </w:rPr>
              <w:br/>
            </w:r>
          </w:p>
          <w:p w:rsidR="0042135E" w:rsidRPr="0042135E" w:rsidRDefault="0042135E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много уже узнали о насекомых</w:t>
            </w:r>
            <w:r w:rsidR="007B79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35E">
              <w:rPr>
                <w:rFonts w:ascii="Times New Roman" w:hAnsi="Times New Roman" w:cs="Times New Roman"/>
              </w:rPr>
              <w:t>но думаю, есть такие факты, которые будут вам интересны.</w:t>
            </w:r>
          </w:p>
          <w:p w:rsidR="0042135E" w:rsidRDefault="0042135E" w:rsidP="0042135E">
            <w:pPr>
              <w:rPr>
                <w:rFonts w:ascii="Times New Roman" w:hAnsi="Times New Roman" w:cs="Times New Roman"/>
              </w:rPr>
            </w:pPr>
          </w:p>
          <w:p w:rsidR="0042135E" w:rsidRDefault="0042135E" w:rsidP="0042135E">
            <w:pPr>
              <w:rPr>
                <w:rFonts w:ascii="Times New Roman" w:hAnsi="Times New Roman" w:cs="Times New Roman"/>
              </w:rPr>
            </w:pPr>
            <w:r w:rsidRPr="0042135E">
              <w:rPr>
                <w:rFonts w:ascii="Times New Roman" w:hAnsi="Times New Roman" w:cs="Times New Roman"/>
              </w:rPr>
              <w:t xml:space="preserve">Предлагаю вам сыграть в игру «Верю/не верю». </w:t>
            </w:r>
          </w:p>
          <w:p w:rsidR="0042135E" w:rsidRDefault="0042135E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е</w:t>
            </w:r>
            <w:r w:rsidRPr="0042135E">
              <w:rPr>
                <w:rFonts w:ascii="Times New Roman" w:hAnsi="Times New Roman" w:cs="Times New Roman"/>
              </w:rPr>
              <w:t xml:space="preserve"> номер </w:t>
            </w:r>
            <w:r w:rsidR="005E3565">
              <w:rPr>
                <w:rFonts w:ascii="Times New Roman" w:hAnsi="Times New Roman" w:cs="Times New Roman"/>
              </w:rPr>
              <w:t>2</w:t>
            </w:r>
            <w:r w:rsidRPr="0042135E">
              <w:rPr>
                <w:rFonts w:ascii="Times New Roman" w:hAnsi="Times New Roman" w:cs="Times New Roman"/>
              </w:rPr>
              <w:t>, достаньте из конвер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35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арточки и раздайте своей команде </w:t>
            </w:r>
            <w:r w:rsidRPr="0042135E">
              <w:rPr>
                <w:rFonts w:ascii="Times New Roman" w:hAnsi="Times New Roman" w:cs="Times New Roman"/>
              </w:rPr>
              <w:t xml:space="preserve">с улыбкой. </w:t>
            </w:r>
          </w:p>
          <w:p w:rsidR="0042135E" w:rsidRDefault="0042135E" w:rsidP="0042135E">
            <w:pPr>
              <w:rPr>
                <w:rFonts w:ascii="Times New Roman" w:hAnsi="Times New Roman" w:cs="Times New Roman"/>
              </w:rPr>
            </w:pPr>
          </w:p>
          <w:p w:rsidR="0042135E" w:rsidRDefault="0042135E" w:rsidP="0042135E">
            <w:pPr>
              <w:rPr>
                <w:rFonts w:ascii="Times New Roman" w:hAnsi="Times New Roman" w:cs="Times New Roman"/>
              </w:rPr>
            </w:pPr>
            <w:r w:rsidRPr="0042135E">
              <w:rPr>
                <w:rFonts w:ascii="Times New Roman" w:hAnsi="Times New Roman" w:cs="Times New Roman"/>
              </w:rPr>
              <w:t xml:space="preserve">Прочитайте утверждения и в колонке «До» если вы верите, поставьте +, если не верите -. На выполнение этого задания вам дается 1,5 минуты. </w:t>
            </w:r>
          </w:p>
          <w:p w:rsidR="0042135E" w:rsidRPr="0042135E" w:rsidRDefault="0042135E" w:rsidP="0042135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68"/>
              <w:gridCol w:w="3605"/>
              <w:gridCol w:w="829"/>
            </w:tblGrid>
            <w:tr w:rsidR="0042135E" w:rsidRPr="0042135E" w:rsidTr="006F2DEC">
              <w:tc>
                <w:tcPr>
                  <w:tcW w:w="817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  <w:r w:rsidRPr="0042135E">
                    <w:rPr>
                      <w:rFonts w:ascii="Times New Roman" w:hAnsi="Times New Roman" w:cs="Times New Roman"/>
                    </w:rPr>
                    <w:t>До</w:t>
                  </w:r>
                </w:p>
              </w:tc>
              <w:tc>
                <w:tcPr>
                  <w:tcW w:w="8930" w:type="dxa"/>
                </w:tcPr>
                <w:p w:rsidR="0042135E" w:rsidRPr="0042135E" w:rsidRDefault="0042135E" w:rsidP="004213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135E">
                    <w:rPr>
                      <w:rFonts w:ascii="Times New Roman" w:hAnsi="Times New Roman" w:cs="Times New Roman"/>
                    </w:rPr>
                    <w:t>Утверждения</w:t>
                  </w:r>
                </w:p>
              </w:tc>
              <w:tc>
                <w:tcPr>
                  <w:tcW w:w="935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  <w:r w:rsidRPr="0042135E">
                    <w:rPr>
                      <w:rFonts w:ascii="Times New Roman" w:hAnsi="Times New Roman" w:cs="Times New Roman"/>
                    </w:rPr>
                    <w:t>После</w:t>
                  </w:r>
                </w:p>
              </w:tc>
            </w:tr>
            <w:tr w:rsidR="0042135E" w:rsidRPr="0042135E" w:rsidTr="006F2DEC">
              <w:tc>
                <w:tcPr>
                  <w:tcW w:w="817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0" w:type="dxa"/>
                </w:tcPr>
                <w:p w:rsidR="0042135E" w:rsidRPr="0042135E" w:rsidRDefault="00B8126C" w:rsidP="00064F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вля</w:t>
                  </w:r>
                  <w:r w:rsidR="00064F5F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ся ли наличие насекомых важным фактом для существования животных?</w:t>
                  </w:r>
                </w:p>
              </w:tc>
              <w:tc>
                <w:tcPr>
                  <w:tcW w:w="935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135E" w:rsidRPr="0042135E" w:rsidTr="006F2DEC">
              <w:tc>
                <w:tcPr>
                  <w:tcW w:w="817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0" w:type="dxa"/>
                </w:tcPr>
                <w:p w:rsidR="0042135E" w:rsidRPr="0042135E" w:rsidRDefault="00E32ABD" w:rsidP="004213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ли исчезнут насекомые, значительно упадёт плодородность почв.</w:t>
                  </w:r>
                </w:p>
              </w:tc>
              <w:tc>
                <w:tcPr>
                  <w:tcW w:w="935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135E" w:rsidRPr="0042135E" w:rsidTr="006F2DEC">
              <w:tc>
                <w:tcPr>
                  <w:tcW w:w="817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0" w:type="dxa"/>
                </w:tcPr>
                <w:p w:rsidR="0042135E" w:rsidRPr="0042135E" w:rsidRDefault="007204B9" w:rsidP="004213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ез насекомых невозможно размножение многих растений, так как именно насекомые их опыляют. </w:t>
                  </w:r>
                </w:p>
              </w:tc>
              <w:tc>
                <w:tcPr>
                  <w:tcW w:w="935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135E" w:rsidRPr="0042135E" w:rsidTr="006F2DEC">
              <w:tc>
                <w:tcPr>
                  <w:tcW w:w="817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0" w:type="dxa"/>
                </w:tcPr>
                <w:p w:rsidR="0042135E" w:rsidRPr="0042135E" w:rsidRDefault="00064F5F" w:rsidP="004213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секомые являются переносчиками </w:t>
                  </w:r>
                  <w:r w:rsidR="007B6DA8">
                    <w:rPr>
                      <w:rFonts w:ascii="Times New Roman" w:hAnsi="Times New Roman" w:cs="Times New Roman"/>
                    </w:rPr>
                    <w:t>заболеваний: малярия, лихорадка.</w:t>
                  </w:r>
                </w:p>
              </w:tc>
              <w:tc>
                <w:tcPr>
                  <w:tcW w:w="935" w:type="dxa"/>
                </w:tcPr>
                <w:p w:rsidR="0042135E" w:rsidRPr="0042135E" w:rsidRDefault="0042135E" w:rsidP="004213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135E" w:rsidRPr="0042135E" w:rsidRDefault="0042135E" w:rsidP="0042135E">
            <w:pPr>
              <w:ind w:firstLine="709"/>
              <w:rPr>
                <w:rFonts w:ascii="Times New Roman" w:hAnsi="Times New Roman" w:cs="Times New Roman"/>
              </w:rPr>
            </w:pPr>
          </w:p>
          <w:p w:rsidR="00D37652" w:rsidRDefault="0042135E" w:rsidP="0042135E">
            <w:pPr>
              <w:rPr>
                <w:rFonts w:ascii="Times New Roman" w:hAnsi="Times New Roman" w:cs="Times New Roman"/>
              </w:rPr>
            </w:pPr>
            <w:r w:rsidRPr="0042135E">
              <w:rPr>
                <w:rFonts w:ascii="Times New Roman" w:hAnsi="Times New Roman" w:cs="Times New Roman"/>
              </w:rPr>
              <w:t>А теперь ребята, посмотрите, видео с информацией, кот</w:t>
            </w:r>
            <w:r w:rsidR="00D37652">
              <w:rPr>
                <w:rFonts w:ascii="Times New Roman" w:hAnsi="Times New Roman" w:cs="Times New Roman"/>
              </w:rPr>
              <w:t>орая содержит правильные ответы.</w:t>
            </w:r>
          </w:p>
          <w:p w:rsidR="00D37652" w:rsidRDefault="00D37652" w:rsidP="0042135E">
            <w:pPr>
              <w:rPr>
                <w:rFonts w:ascii="Times New Roman" w:hAnsi="Times New Roman" w:cs="Times New Roman"/>
              </w:rPr>
            </w:pPr>
          </w:p>
          <w:p w:rsidR="0042135E" w:rsidRDefault="00D37652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ейчас </w:t>
            </w:r>
            <w:r w:rsidR="0042135E" w:rsidRPr="0042135E">
              <w:rPr>
                <w:rFonts w:ascii="Times New Roman" w:hAnsi="Times New Roman" w:cs="Times New Roman"/>
              </w:rPr>
              <w:t xml:space="preserve">заполните колонку «После». </w:t>
            </w:r>
            <w:r w:rsidR="00737400">
              <w:rPr>
                <w:rFonts w:ascii="Times New Roman" w:hAnsi="Times New Roman" w:cs="Times New Roman"/>
              </w:rPr>
              <w:t>Сравните свои ответы.</w:t>
            </w:r>
          </w:p>
          <w:p w:rsidR="00FE413E" w:rsidRPr="00361936" w:rsidRDefault="00361936" w:rsidP="003619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61936">
              <w:rPr>
                <w:rFonts w:ascii="Times New Roman" w:hAnsi="Times New Roman" w:cs="Times New Roman"/>
                <w:b/>
              </w:rPr>
              <w:t>Подведение итогов урока</w:t>
            </w:r>
          </w:p>
          <w:p w:rsidR="0035572F" w:rsidRDefault="0035572F" w:rsidP="0042135E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облемный вопрос стоял перед нами в начале урока?</w:t>
            </w:r>
          </w:p>
          <w:p w:rsidR="00212420" w:rsidRDefault="003C03E4" w:rsidP="0042135E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Почему так случилось?</w:t>
            </w:r>
            <w:r>
              <w:rPr>
                <w:rFonts w:ascii="Times New Roman" w:hAnsi="Times New Roman" w:cs="Times New Roman"/>
              </w:rPr>
              <w:t xml:space="preserve"> Так какую пользу приносят насекомые? Надо ли уничтожать насекомых – вредителей?</w:t>
            </w:r>
          </w:p>
          <w:p w:rsidR="003C03E4" w:rsidRDefault="003C03E4" w:rsidP="0042135E">
            <w:pPr>
              <w:rPr>
                <w:rFonts w:ascii="Times New Roman" w:hAnsi="Times New Roman" w:cs="Times New Roman"/>
              </w:rPr>
            </w:pPr>
          </w:p>
          <w:p w:rsidR="003C03E4" w:rsidRDefault="003C03E4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мы </w:t>
            </w:r>
            <w:r w:rsidR="006B0CF9">
              <w:rPr>
                <w:rFonts w:ascii="Times New Roman" w:hAnsi="Times New Roman" w:cs="Times New Roman"/>
              </w:rPr>
              <w:t>уберем это насекомое</w:t>
            </w:r>
            <w:r w:rsidR="00BC7CC3">
              <w:rPr>
                <w:rFonts w:ascii="Times New Roman" w:hAnsi="Times New Roman" w:cs="Times New Roman"/>
              </w:rPr>
              <w:t>-вредителя</w:t>
            </w:r>
            <w:r w:rsidR="006B0CF9">
              <w:rPr>
                <w:rFonts w:ascii="Times New Roman" w:hAnsi="Times New Roman" w:cs="Times New Roman"/>
              </w:rPr>
              <w:t xml:space="preserve"> из цепочки, что произойдет в природе? </w:t>
            </w:r>
          </w:p>
          <w:p w:rsidR="006B0CF9" w:rsidRDefault="006B0CF9" w:rsidP="0042135E">
            <w:pPr>
              <w:rPr>
                <w:rFonts w:ascii="Times New Roman" w:hAnsi="Times New Roman" w:cs="Times New Roman"/>
              </w:rPr>
            </w:pPr>
          </w:p>
          <w:p w:rsidR="00583B6C" w:rsidRDefault="006B0CF9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в природе все должно быть в равновесии. </w:t>
            </w:r>
          </w:p>
          <w:p w:rsidR="00583B6C" w:rsidRDefault="00583B6C" w:rsidP="0042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вернемся к нашему плану и посмотрим все ли задачи мы выполнили? </w:t>
            </w:r>
          </w:p>
          <w:p w:rsidR="00583B6C" w:rsidRDefault="00583B6C" w:rsidP="0042135E">
            <w:pPr>
              <w:rPr>
                <w:rFonts w:ascii="Times New Roman" w:hAnsi="Times New Roman" w:cs="Times New Roman"/>
              </w:rPr>
            </w:pPr>
          </w:p>
          <w:p w:rsidR="00B76360" w:rsidRDefault="00B76360" w:rsidP="00B7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на слайде у нас сформировался опорный конспект по теме «Насекомые». Для того, чтобы вам было легче восстановить в памя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ученную информацию, вы можете найти его на странице вашей школы в социальной сети в ВК. </w:t>
            </w:r>
          </w:p>
          <w:p w:rsidR="00B76360" w:rsidRDefault="00B76360" w:rsidP="00B76360">
            <w:pPr>
              <w:rPr>
                <w:rFonts w:ascii="Times New Roman" w:hAnsi="Times New Roman" w:cs="Times New Roman"/>
              </w:rPr>
            </w:pPr>
          </w:p>
          <w:p w:rsidR="00583B6C" w:rsidRPr="00361936" w:rsidRDefault="00485729" w:rsidP="0036193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61936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485729" w:rsidRDefault="00485729" w:rsidP="0042135E">
            <w:pPr>
              <w:rPr>
                <w:rFonts w:ascii="Times New Roman" w:hAnsi="Times New Roman" w:cs="Times New Roman"/>
              </w:rPr>
            </w:pPr>
          </w:p>
          <w:p w:rsidR="00597C61" w:rsidRDefault="00ED310F" w:rsidP="00DF4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сегодня потрудились</w:t>
            </w:r>
            <w:r w:rsidR="00DF44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и наш</w:t>
            </w:r>
            <w:r w:rsidR="00597C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рудолюбив</w:t>
            </w:r>
            <w:r w:rsidR="00597C61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пчелк</w:t>
            </w:r>
            <w:r w:rsidR="00597C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F4433">
              <w:rPr>
                <w:rFonts w:ascii="Times New Roman" w:hAnsi="Times New Roman" w:cs="Times New Roman"/>
              </w:rPr>
              <w:t xml:space="preserve">Прикрепите свои цветочки к ведерку той пчелки, которая подходит вам. </w:t>
            </w:r>
          </w:p>
          <w:p w:rsidR="00DF4433" w:rsidRPr="00DF4433" w:rsidRDefault="00DF4433" w:rsidP="00DF4433">
            <w:pPr>
              <w:rPr>
                <w:rFonts w:ascii="Times New Roman" w:hAnsi="Times New Roman" w:cs="Times New Roman"/>
              </w:rPr>
            </w:pPr>
            <w:r w:rsidRPr="00DF4433">
              <w:rPr>
                <w:rFonts w:ascii="Times New Roman" w:hAnsi="Times New Roman" w:cs="Times New Roman"/>
              </w:rPr>
              <w:t>Я все понял, могу научить друга</w:t>
            </w:r>
          </w:p>
          <w:p w:rsidR="00DF4433" w:rsidRPr="00DF4433" w:rsidRDefault="00DF4433" w:rsidP="00DF4433">
            <w:pPr>
              <w:rPr>
                <w:rFonts w:ascii="Times New Roman" w:hAnsi="Times New Roman" w:cs="Times New Roman"/>
              </w:rPr>
            </w:pPr>
            <w:r w:rsidRPr="00DF4433">
              <w:rPr>
                <w:rFonts w:ascii="Times New Roman" w:hAnsi="Times New Roman" w:cs="Times New Roman"/>
              </w:rPr>
              <w:t>Я понял, но есть трудности</w:t>
            </w:r>
          </w:p>
          <w:p w:rsidR="00DF4433" w:rsidRDefault="00DF4433" w:rsidP="00DF4433">
            <w:pPr>
              <w:rPr>
                <w:rFonts w:ascii="Times New Roman" w:hAnsi="Times New Roman" w:cs="Times New Roman"/>
              </w:rPr>
            </w:pPr>
            <w:r w:rsidRPr="00DF4433">
              <w:rPr>
                <w:rFonts w:ascii="Times New Roman" w:hAnsi="Times New Roman" w:cs="Times New Roman"/>
              </w:rPr>
              <w:t>Я ничего не понял</w:t>
            </w:r>
          </w:p>
          <w:p w:rsidR="00597C61" w:rsidRDefault="00597C61" w:rsidP="00DF4433">
            <w:pPr>
              <w:rPr>
                <w:rFonts w:ascii="Times New Roman" w:hAnsi="Times New Roman" w:cs="Times New Roman"/>
              </w:rPr>
            </w:pPr>
          </w:p>
          <w:p w:rsidR="007B40AC" w:rsidRDefault="00597C61" w:rsidP="00B86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е ребята, вы меня порадовали своим результатом работы, </w:t>
            </w:r>
            <w:r w:rsidR="0003079D">
              <w:rPr>
                <w:rFonts w:ascii="Times New Roman" w:hAnsi="Times New Roman" w:cs="Times New Roman"/>
              </w:rPr>
              <w:t xml:space="preserve">я довольна нашим сотрудничеством, мне было очень приятно с вами общаться.  Спасибо за урок. </w:t>
            </w:r>
          </w:p>
          <w:p w:rsidR="001D593C" w:rsidRDefault="001D593C" w:rsidP="00B86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урок я бы хотела обращением к вам, ребята: Наблюдайте и восхищайтесь при</w:t>
            </w:r>
            <w:r w:rsidR="00453785">
              <w:rPr>
                <w:rFonts w:ascii="Times New Roman" w:hAnsi="Times New Roman" w:cs="Times New Roman"/>
              </w:rPr>
              <w:t>родой, изучайте и береги</w:t>
            </w:r>
            <w:r>
              <w:rPr>
                <w:rFonts w:ascii="Times New Roman" w:hAnsi="Times New Roman" w:cs="Times New Roman"/>
              </w:rPr>
              <w:t>те её!</w:t>
            </w:r>
          </w:p>
        </w:tc>
        <w:tc>
          <w:tcPr>
            <w:tcW w:w="3225" w:type="dxa"/>
          </w:tcPr>
          <w:p w:rsidR="001B7988" w:rsidRDefault="007B40A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 обитания</w:t>
            </w: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123AC">
            <w:pPr>
              <w:rPr>
                <w:rFonts w:ascii="Times New Roman" w:hAnsi="Times New Roman" w:cs="Times New Roman"/>
              </w:rPr>
            </w:pPr>
          </w:p>
          <w:p w:rsidR="008A69EF" w:rsidRDefault="008A69EF" w:rsidP="0083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о </w:t>
            </w:r>
            <w:r w:rsidR="00836BD0">
              <w:rPr>
                <w:rFonts w:ascii="Times New Roman" w:hAnsi="Times New Roman" w:cs="Times New Roman"/>
              </w:rPr>
              <w:t>значении.</w:t>
            </w: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  <w:p w:rsidR="00FE413E" w:rsidRDefault="00FE413E" w:rsidP="00836BD0">
            <w:pPr>
              <w:rPr>
                <w:rFonts w:ascii="Times New Roman" w:hAnsi="Times New Roman" w:cs="Times New Roman"/>
              </w:rPr>
            </w:pPr>
          </w:p>
          <w:p w:rsidR="00FE413E" w:rsidRDefault="00FE413E" w:rsidP="00836BD0">
            <w:pPr>
              <w:rPr>
                <w:rFonts w:ascii="Times New Roman" w:hAnsi="Times New Roman" w:cs="Times New Roman"/>
              </w:rPr>
            </w:pPr>
          </w:p>
          <w:p w:rsidR="00FE413E" w:rsidRDefault="00FE413E" w:rsidP="0083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ворит второму, 3 – 4, по очереди, пожмите друг другу руки после выполнения задания, это будет сигналом, что вы закончили. </w:t>
            </w:r>
          </w:p>
          <w:p w:rsidR="00FE413E" w:rsidRDefault="00FE413E" w:rsidP="00836BD0">
            <w:pPr>
              <w:rPr>
                <w:rFonts w:ascii="Times New Roman" w:hAnsi="Times New Roman" w:cs="Times New Roman"/>
              </w:rPr>
            </w:pPr>
          </w:p>
          <w:p w:rsidR="00FE413E" w:rsidRDefault="00FE413E" w:rsidP="00836BD0">
            <w:pPr>
              <w:rPr>
                <w:rFonts w:ascii="Times New Roman" w:hAnsi="Times New Roman" w:cs="Times New Roman"/>
              </w:rPr>
            </w:pP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  <w:r w:rsidRPr="00E51846">
              <w:rPr>
                <w:rFonts w:ascii="Times New Roman" w:hAnsi="Times New Roman" w:cs="Times New Roman"/>
              </w:rPr>
              <w:t>Почему так случилось?</w:t>
            </w:r>
            <w:r>
              <w:rPr>
                <w:rFonts w:ascii="Times New Roman" w:hAnsi="Times New Roman" w:cs="Times New Roman"/>
              </w:rPr>
              <w:t xml:space="preserve"> Кто виноват в этом?</w:t>
            </w:r>
          </w:p>
          <w:p w:rsidR="0035572F" w:rsidRDefault="0035572F" w:rsidP="00836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B7988" w:rsidRDefault="007B40AC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где обитают</w:t>
            </w: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риншот сайта</w:t>
            </w: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  <w:p w:rsidR="00F743BE" w:rsidRDefault="00F743BE" w:rsidP="008123AC">
            <w:pPr>
              <w:rPr>
                <w:rFonts w:ascii="Times New Roman" w:hAnsi="Times New Roman" w:cs="Times New Roman"/>
              </w:rPr>
            </w:pPr>
          </w:p>
        </w:tc>
      </w:tr>
    </w:tbl>
    <w:p w:rsidR="00E52ED4" w:rsidRDefault="00E52ED4"/>
    <w:sectPr w:rsidR="00E52ED4" w:rsidSect="004F1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E3E9B"/>
    <w:multiLevelType w:val="hybridMultilevel"/>
    <w:tmpl w:val="AC04B0AA"/>
    <w:lvl w:ilvl="0" w:tplc="DAB01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5D72"/>
    <w:rsid w:val="0003079D"/>
    <w:rsid w:val="00064F5F"/>
    <w:rsid w:val="000C5D72"/>
    <w:rsid w:val="000E29C1"/>
    <w:rsid w:val="00117CBE"/>
    <w:rsid w:val="00127C71"/>
    <w:rsid w:val="00132C7E"/>
    <w:rsid w:val="001929CF"/>
    <w:rsid w:val="001B7988"/>
    <w:rsid w:val="001C3DA0"/>
    <w:rsid w:val="001D593C"/>
    <w:rsid w:val="00212420"/>
    <w:rsid w:val="002161EF"/>
    <w:rsid w:val="0028239C"/>
    <w:rsid w:val="002B5C60"/>
    <w:rsid w:val="002C4EA3"/>
    <w:rsid w:val="003124F2"/>
    <w:rsid w:val="00314826"/>
    <w:rsid w:val="00340B6F"/>
    <w:rsid w:val="0035572F"/>
    <w:rsid w:val="00361936"/>
    <w:rsid w:val="003C03E4"/>
    <w:rsid w:val="00417C57"/>
    <w:rsid w:val="0042135E"/>
    <w:rsid w:val="00443CB8"/>
    <w:rsid w:val="0044486F"/>
    <w:rsid w:val="0045108F"/>
    <w:rsid w:val="00453785"/>
    <w:rsid w:val="00485729"/>
    <w:rsid w:val="004F1C9C"/>
    <w:rsid w:val="00562158"/>
    <w:rsid w:val="00566639"/>
    <w:rsid w:val="00570688"/>
    <w:rsid w:val="00583B6C"/>
    <w:rsid w:val="00597C61"/>
    <w:rsid w:val="005E3565"/>
    <w:rsid w:val="00662C48"/>
    <w:rsid w:val="006A7749"/>
    <w:rsid w:val="006B0CF9"/>
    <w:rsid w:val="006C1A1F"/>
    <w:rsid w:val="006C37D4"/>
    <w:rsid w:val="006C7A98"/>
    <w:rsid w:val="006D4E75"/>
    <w:rsid w:val="006D70A5"/>
    <w:rsid w:val="006E52C1"/>
    <w:rsid w:val="006F2DEC"/>
    <w:rsid w:val="007204B9"/>
    <w:rsid w:val="00736E11"/>
    <w:rsid w:val="00737400"/>
    <w:rsid w:val="00764361"/>
    <w:rsid w:val="007B40AC"/>
    <w:rsid w:val="007B6DA8"/>
    <w:rsid w:val="007B79B6"/>
    <w:rsid w:val="007F416F"/>
    <w:rsid w:val="008041F6"/>
    <w:rsid w:val="0081238A"/>
    <w:rsid w:val="008123AC"/>
    <w:rsid w:val="00836BD0"/>
    <w:rsid w:val="008573C9"/>
    <w:rsid w:val="00870A8A"/>
    <w:rsid w:val="00893282"/>
    <w:rsid w:val="008A14F5"/>
    <w:rsid w:val="008A69EF"/>
    <w:rsid w:val="008C17D1"/>
    <w:rsid w:val="00942C83"/>
    <w:rsid w:val="009B7167"/>
    <w:rsid w:val="00A65150"/>
    <w:rsid w:val="00B76360"/>
    <w:rsid w:val="00B8126C"/>
    <w:rsid w:val="00B866F9"/>
    <w:rsid w:val="00B86D4E"/>
    <w:rsid w:val="00BC7CC3"/>
    <w:rsid w:val="00BD46F0"/>
    <w:rsid w:val="00C034E6"/>
    <w:rsid w:val="00C065F8"/>
    <w:rsid w:val="00C22FEE"/>
    <w:rsid w:val="00C53FFC"/>
    <w:rsid w:val="00C757FF"/>
    <w:rsid w:val="00CA7E3A"/>
    <w:rsid w:val="00CD2AE7"/>
    <w:rsid w:val="00D37652"/>
    <w:rsid w:val="00D43CDC"/>
    <w:rsid w:val="00D43DF7"/>
    <w:rsid w:val="00DA7D11"/>
    <w:rsid w:val="00DB2B3E"/>
    <w:rsid w:val="00DF4433"/>
    <w:rsid w:val="00E32ABD"/>
    <w:rsid w:val="00E51846"/>
    <w:rsid w:val="00E52ED4"/>
    <w:rsid w:val="00E8574D"/>
    <w:rsid w:val="00ED1D9A"/>
    <w:rsid w:val="00ED310F"/>
    <w:rsid w:val="00EE3D57"/>
    <w:rsid w:val="00F15958"/>
    <w:rsid w:val="00F368A5"/>
    <w:rsid w:val="00F545D2"/>
    <w:rsid w:val="00F743BE"/>
    <w:rsid w:val="00F74A09"/>
    <w:rsid w:val="00FB7FA1"/>
    <w:rsid w:val="00FE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34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1936"/>
    <w:pPr>
      <w:ind w:left="720"/>
      <w:contextualSpacing/>
    </w:pPr>
  </w:style>
  <w:style w:type="paragraph" w:customStyle="1" w:styleId="c3">
    <w:name w:val="c3"/>
    <w:basedOn w:val="a"/>
    <w:rsid w:val="00DA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3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3D47-5DC7-4B4A-B7E0-4228A66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7T10:33:00Z</cp:lastPrinted>
  <dcterms:created xsi:type="dcterms:W3CDTF">2019-01-24T05:58:00Z</dcterms:created>
  <dcterms:modified xsi:type="dcterms:W3CDTF">2019-03-17T10:34:00Z</dcterms:modified>
</cp:coreProperties>
</file>